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30E" w:rsidRDefault="00F66BAF" w:rsidP="00072E6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000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D2" w:rsidRDefault="006939D2" w:rsidP="00072E6E">
      <w:pPr>
        <w:jc w:val="center"/>
      </w:pPr>
    </w:p>
    <w:p w:rsidR="0096530E" w:rsidRPr="00BF6EAB" w:rsidRDefault="0096530E" w:rsidP="00072E6E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АЛЕКСАНДРОВСКОГО</w:t>
      </w:r>
      <w:r w:rsidRPr="00BF6EAB">
        <w:rPr>
          <w:b/>
          <w:bCs/>
          <w:sz w:val="32"/>
          <w:szCs w:val="32"/>
        </w:rPr>
        <w:t xml:space="preserve"> СЕЛЬСОВЕТА</w:t>
      </w:r>
    </w:p>
    <w:p w:rsidR="0096530E" w:rsidRPr="00BF6EAB" w:rsidRDefault="0096530E" w:rsidP="00072E6E">
      <w:pPr>
        <w:ind w:right="-284"/>
        <w:jc w:val="center"/>
        <w:rPr>
          <w:b/>
          <w:caps/>
          <w:sz w:val="32"/>
          <w:szCs w:val="32"/>
        </w:rPr>
      </w:pPr>
      <w:r w:rsidRPr="00BF6EAB">
        <w:rPr>
          <w:b/>
          <w:caps/>
          <w:sz w:val="32"/>
          <w:szCs w:val="32"/>
        </w:rPr>
        <w:t>САРАКТАШСКОГО РАЙОНА ОРЕНБУРГСКОЙ ОБЛАСТИ</w:t>
      </w:r>
    </w:p>
    <w:p w:rsidR="0096530E" w:rsidRPr="00BF6EAB" w:rsidRDefault="0096530E" w:rsidP="00677C48">
      <w:pPr>
        <w:ind w:right="-284"/>
        <w:rPr>
          <w:b/>
          <w:caps/>
          <w:sz w:val="32"/>
          <w:szCs w:val="32"/>
        </w:rPr>
      </w:pPr>
    </w:p>
    <w:p w:rsidR="0096530E" w:rsidRPr="00677C48" w:rsidRDefault="0096530E" w:rsidP="00072E6E">
      <w:pPr>
        <w:ind w:right="-284"/>
        <w:jc w:val="center"/>
        <w:rPr>
          <w:sz w:val="34"/>
          <w:szCs w:val="32"/>
        </w:rPr>
      </w:pPr>
      <w:r w:rsidRPr="00677C48">
        <w:rPr>
          <w:b/>
          <w:caps/>
          <w:sz w:val="34"/>
          <w:szCs w:val="32"/>
        </w:rPr>
        <w:t>П О С Т А Н О В Л Е Н И Е</w:t>
      </w:r>
    </w:p>
    <w:p w:rsidR="0096530E" w:rsidRPr="00BF6EAB" w:rsidRDefault="0096530E" w:rsidP="00072E6E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BF6EAB"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96530E" w:rsidRPr="00BF6EAB" w:rsidRDefault="0096530E" w:rsidP="00072E6E">
      <w:pPr>
        <w:ind w:right="283"/>
        <w:rPr>
          <w:rFonts w:ascii="Arial" w:hAnsi="Arial" w:cs="Arial"/>
        </w:rPr>
      </w:pPr>
    </w:p>
    <w:p w:rsidR="0096530E" w:rsidRDefault="00842FC8" w:rsidP="00072E6E">
      <w:pPr>
        <w:ind w:right="-142"/>
        <w:rPr>
          <w:sz w:val="28"/>
          <w:szCs w:val="28"/>
        </w:rPr>
      </w:pPr>
      <w:r>
        <w:rPr>
          <w:sz w:val="28"/>
          <w:szCs w:val="28"/>
        </w:rPr>
        <w:t>20</w:t>
      </w:r>
      <w:r w:rsidR="00F92606">
        <w:rPr>
          <w:sz w:val="28"/>
          <w:szCs w:val="28"/>
        </w:rPr>
        <w:t>.11</w:t>
      </w:r>
      <w:r w:rsidR="00774A36">
        <w:rPr>
          <w:sz w:val="28"/>
          <w:szCs w:val="28"/>
        </w:rPr>
        <w:t>.2019</w:t>
      </w:r>
      <w:r w:rsidR="008C5EA8">
        <w:rPr>
          <w:sz w:val="28"/>
          <w:szCs w:val="28"/>
        </w:rPr>
        <w:t xml:space="preserve">   </w:t>
      </w:r>
      <w:r w:rsidR="00774A36">
        <w:rPr>
          <w:sz w:val="28"/>
          <w:szCs w:val="28"/>
        </w:rPr>
        <w:t xml:space="preserve">                 </w:t>
      </w:r>
      <w:r w:rsidR="008C5EA8">
        <w:rPr>
          <w:sz w:val="28"/>
          <w:szCs w:val="28"/>
        </w:rPr>
        <w:t xml:space="preserve">    </w:t>
      </w:r>
      <w:r w:rsidR="0096530E">
        <w:rPr>
          <w:sz w:val="28"/>
          <w:szCs w:val="28"/>
        </w:rPr>
        <w:t>с. Вторая Александровка</w:t>
      </w:r>
      <w:r w:rsidR="0096530E" w:rsidRPr="00DD6F20">
        <w:rPr>
          <w:sz w:val="28"/>
          <w:szCs w:val="28"/>
        </w:rPr>
        <w:t xml:space="preserve">     </w:t>
      </w:r>
      <w:r w:rsidR="00BA3DAB">
        <w:rPr>
          <w:sz w:val="28"/>
          <w:szCs w:val="28"/>
        </w:rPr>
        <w:t xml:space="preserve">                            № </w:t>
      </w:r>
      <w:r w:rsidR="00FD0D4B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="00774A36">
        <w:rPr>
          <w:sz w:val="28"/>
          <w:szCs w:val="28"/>
        </w:rPr>
        <w:t>-п</w:t>
      </w:r>
    </w:p>
    <w:p w:rsidR="006E3362" w:rsidRDefault="006E3362" w:rsidP="00072E6E">
      <w:pPr>
        <w:ind w:right="-142"/>
        <w:rPr>
          <w:sz w:val="28"/>
          <w:szCs w:val="28"/>
        </w:rPr>
      </w:pPr>
    </w:p>
    <w:p w:rsidR="006E3362" w:rsidRPr="00DD6F20" w:rsidRDefault="006E3362" w:rsidP="00072E6E">
      <w:pPr>
        <w:ind w:right="-142"/>
        <w:rPr>
          <w:sz w:val="28"/>
          <w:szCs w:val="28"/>
        </w:rPr>
      </w:pPr>
    </w:p>
    <w:p w:rsidR="00FD0D4B" w:rsidRDefault="00067040" w:rsidP="00FD0D4B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го собрания</w:t>
      </w:r>
      <w:r w:rsidR="00842FC8">
        <w:rPr>
          <w:sz w:val="28"/>
          <w:szCs w:val="28"/>
        </w:rPr>
        <w:t xml:space="preserve"> участников общей долевой собственности на земельные участки сельскохозяйственного назначения с кадастровым номером 56:26:0000000:5038</w:t>
      </w:r>
    </w:p>
    <w:p w:rsidR="00FD0D4B" w:rsidRPr="004212B3" w:rsidRDefault="00FD0D4B" w:rsidP="00FD0D4B">
      <w:pPr>
        <w:jc w:val="center"/>
        <w:rPr>
          <w:sz w:val="28"/>
          <w:szCs w:val="28"/>
        </w:rPr>
      </w:pPr>
    </w:p>
    <w:p w:rsidR="00FD0D4B" w:rsidRDefault="00FD0D4B" w:rsidP="00FD0D4B">
      <w:pPr>
        <w:jc w:val="both"/>
        <w:rPr>
          <w:sz w:val="28"/>
          <w:szCs w:val="28"/>
        </w:rPr>
      </w:pPr>
      <w:r w:rsidRPr="004212B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33EBB">
        <w:rPr>
          <w:sz w:val="28"/>
          <w:szCs w:val="28"/>
        </w:rPr>
        <w:t>В соответствии со ст.14.1 Федерального закона от 24.07.2002 № 101-ФЗ "Об обороте земель сельскохозяйственного назначения", Уставом муниципального образования Александровский сельсовет Саракташского района Оренбургской области, в целях подготовки и проведения общего собрания участников долевой собственности:</w:t>
      </w:r>
    </w:p>
    <w:p w:rsidR="00033EBB" w:rsidRDefault="00033EBB" w:rsidP="00FD0D4B">
      <w:pPr>
        <w:jc w:val="both"/>
        <w:rPr>
          <w:sz w:val="28"/>
          <w:szCs w:val="28"/>
        </w:rPr>
      </w:pPr>
    </w:p>
    <w:p w:rsidR="00033EBB" w:rsidRDefault="00033EBB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>1. Создать комиссию по подготовке и проведению собрания участников общей долевой собственности на земельные участки сельскохозяйственного назначения с кадастровым номером</w:t>
      </w:r>
      <w:r w:rsidR="00960E83">
        <w:rPr>
          <w:sz w:val="28"/>
          <w:szCs w:val="28"/>
        </w:rPr>
        <w:t xml:space="preserve"> 56:26:0000000:5038 и утвердить состав согласно приложению № 1 к настоящему постановлению.</w:t>
      </w:r>
    </w:p>
    <w:p w:rsidR="00960E83" w:rsidRDefault="00960E83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овести общие собрание участников общей долевой собственности на земельные участки сельскохозяйственного назначения по адресу: Оренбургская область, Саракташский район, с.Вторая Александровка, ул. Куйбышевская,11 (сельский Дом Культуры). Время проведения собрания: 30 ноября в 15.00</w:t>
      </w:r>
    </w:p>
    <w:p w:rsidR="00CC7965" w:rsidRDefault="00CC7965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онно- техническое обеспечение общего собрания участников общей долевой собственности оставляю за собой.</w:t>
      </w:r>
    </w:p>
    <w:p w:rsidR="00CC7965" w:rsidRDefault="00CC7965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>4. Обеспечение мер противопожарной безопасности возложить на директора сельского Дома культуры с.Вторая Александровка В.М.Черницову.</w:t>
      </w:r>
    </w:p>
    <w:p w:rsidR="00CC7965" w:rsidRDefault="00CC7965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>5. Обеспечение подвоза участников общего собрания к месту проведения собрания возложить на генерального директора ООО "Передовик" Т.Х. Сундетова (по согласованию)</w:t>
      </w:r>
    </w:p>
    <w:p w:rsidR="00CC7965" w:rsidRDefault="00CC7965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>6.Утвердить регистраторов общего собрания участников общей долевой собственности на земельные участки сельскохозяйственного назначения с кадастровым номером 56:26:0000000:5038 в составе согласно приложению № 2 к настоящему постановлению.</w:t>
      </w:r>
    </w:p>
    <w:p w:rsidR="00CC7965" w:rsidRDefault="00CC7965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525A9F">
        <w:rPr>
          <w:sz w:val="28"/>
          <w:szCs w:val="28"/>
        </w:rPr>
        <w:t>По согласованию с пунктом полиции ОМВД России по Саракташскому району, командиром ДНД Александровского сельсовета обеспечить соблюдение общественного порядка во время проведения общего собрания участников общей долевой собственности.</w:t>
      </w:r>
    </w:p>
    <w:p w:rsidR="00525A9F" w:rsidRDefault="00525A9F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 согласованию с ГБУЗ "Саракташская РБ" обеспечить присутствие </w:t>
      </w:r>
      <w:r w:rsidR="00067040">
        <w:rPr>
          <w:sz w:val="28"/>
          <w:szCs w:val="28"/>
        </w:rPr>
        <w:t>медицинского работника на время проведенияобщего собрания участников общей долевой собственности.</w:t>
      </w:r>
    </w:p>
    <w:p w:rsidR="00FD0D4B" w:rsidRDefault="00FD0D4B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212B3">
        <w:rPr>
          <w:sz w:val="28"/>
          <w:szCs w:val="28"/>
        </w:rPr>
        <w:t xml:space="preserve">Контроль за исполнением настоящего постановления </w:t>
      </w:r>
      <w:r w:rsidR="00012953">
        <w:rPr>
          <w:sz w:val="28"/>
          <w:szCs w:val="28"/>
        </w:rPr>
        <w:t>оставляю за собой.</w:t>
      </w:r>
    </w:p>
    <w:p w:rsidR="00FD0D4B" w:rsidRDefault="00FD0D4B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стоящее постановление вступает в силу после его </w:t>
      </w:r>
      <w:r w:rsidR="00067040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 и подлежит размещению на официальном сайте муниципального образования </w:t>
      </w:r>
      <w:r w:rsidR="00012953">
        <w:rPr>
          <w:sz w:val="28"/>
          <w:szCs w:val="28"/>
        </w:rPr>
        <w:t>Александровский сельсовет</w:t>
      </w:r>
    </w:p>
    <w:p w:rsidR="00E92DB8" w:rsidRDefault="00E92DB8" w:rsidP="007850A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6E3362" w:rsidRDefault="006E3362" w:rsidP="006E3362">
      <w:pPr>
        <w:rPr>
          <w:sz w:val="28"/>
          <w:szCs w:val="28"/>
        </w:rPr>
      </w:pPr>
    </w:p>
    <w:p w:rsidR="006E3362" w:rsidRDefault="006E3362" w:rsidP="006E3362">
      <w:pPr>
        <w:rPr>
          <w:sz w:val="28"/>
          <w:szCs w:val="28"/>
        </w:rPr>
      </w:pPr>
    </w:p>
    <w:p w:rsidR="006E3362" w:rsidRDefault="006E3362" w:rsidP="006E336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лександровского сельсовета                                         Е.Д. Рябенко</w:t>
      </w:r>
    </w:p>
    <w:p w:rsidR="006E3362" w:rsidRDefault="006E3362" w:rsidP="006E3362">
      <w:pPr>
        <w:rPr>
          <w:sz w:val="28"/>
          <w:szCs w:val="28"/>
        </w:rPr>
      </w:pPr>
    </w:p>
    <w:p w:rsidR="006E3362" w:rsidRDefault="006E3362" w:rsidP="006E3362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ослано:</w:t>
      </w:r>
      <w:r w:rsidR="00012953">
        <w:rPr>
          <w:color w:val="000000"/>
          <w:sz w:val="28"/>
          <w:szCs w:val="28"/>
        </w:rPr>
        <w:t xml:space="preserve"> администрации сельсовета, </w:t>
      </w:r>
      <w:r>
        <w:rPr>
          <w:color w:val="000000"/>
          <w:sz w:val="28"/>
          <w:szCs w:val="28"/>
        </w:rPr>
        <w:t xml:space="preserve">прокуратуре района, </w:t>
      </w:r>
      <w:r w:rsidR="00012953">
        <w:rPr>
          <w:color w:val="000000"/>
          <w:sz w:val="28"/>
          <w:szCs w:val="28"/>
        </w:rPr>
        <w:t xml:space="preserve">официальный сайт администрации МО Александровский сельсовет, </w:t>
      </w:r>
      <w:r>
        <w:rPr>
          <w:color w:val="000000"/>
          <w:sz w:val="28"/>
          <w:szCs w:val="28"/>
        </w:rPr>
        <w:t>в дело.</w:t>
      </w:r>
    </w:p>
    <w:p w:rsidR="006E3362" w:rsidRDefault="006E3362" w:rsidP="006E3362">
      <w:pPr>
        <w:rPr>
          <w:sz w:val="28"/>
          <w:szCs w:val="28"/>
        </w:rPr>
      </w:pPr>
    </w:p>
    <w:p w:rsidR="006E3362" w:rsidRDefault="006E3362" w:rsidP="006E3362"/>
    <w:p w:rsidR="006E3362" w:rsidRDefault="006E3362" w:rsidP="006E3362">
      <w:pPr>
        <w:jc w:val="right"/>
        <w:rPr>
          <w:color w:val="000000"/>
          <w:sz w:val="28"/>
          <w:szCs w:val="28"/>
        </w:rPr>
      </w:pPr>
    </w:p>
    <w:p w:rsidR="008C5EA8" w:rsidRDefault="008C5EA8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067040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1</w:t>
      </w:r>
    </w:p>
    <w:p w:rsidR="00067040" w:rsidRDefault="00067040" w:rsidP="00067040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067040" w:rsidRDefault="00067040" w:rsidP="00067040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ского сельсовета</w:t>
      </w:r>
    </w:p>
    <w:p w:rsidR="00067040" w:rsidRDefault="00067040" w:rsidP="00067040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20.11.2019 № 42-п</w:t>
      </w:r>
    </w:p>
    <w:p w:rsidR="00067040" w:rsidRDefault="00067040" w:rsidP="00067040">
      <w:pPr>
        <w:shd w:val="clear" w:color="auto" w:fill="FFFFFF"/>
        <w:jc w:val="right"/>
        <w:rPr>
          <w:bCs/>
          <w:sz w:val="28"/>
          <w:szCs w:val="28"/>
        </w:rPr>
      </w:pPr>
    </w:p>
    <w:p w:rsidR="00067040" w:rsidRDefault="00067040" w:rsidP="00067040">
      <w:pPr>
        <w:shd w:val="clear" w:color="auto" w:fill="FFFFFF"/>
        <w:jc w:val="center"/>
        <w:rPr>
          <w:bCs/>
          <w:sz w:val="28"/>
          <w:szCs w:val="28"/>
        </w:rPr>
      </w:pPr>
    </w:p>
    <w:p w:rsidR="00067040" w:rsidRDefault="00067040" w:rsidP="00067040">
      <w:pPr>
        <w:shd w:val="clear" w:color="auto" w:fill="FFFFFF"/>
        <w:jc w:val="center"/>
        <w:rPr>
          <w:bCs/>
          <w:sz w:val="28"/>
          <w:szCs w:val="28"/>
        </w:rPr>
      </w:pPr>
    </w:p>
    <w:p w:rsidR="00067040" w:rsidRDefault="00067040" w:rsidP="00067040">
      <w:pPr>
        <w:shd w:val="clear" w:color="auto" w:fill="FFFFFF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Состав комиссии по подготовке и проведению собрания участников общей долевой собственности на земельные участки сельскохозяйственного назначения с кадастровым номером </w:t>
      </w:r>
      <w:r>
        <w:rPr>
          <w:sz w:val="28"/>
          <w:szCs w:val="28"/>
        </w:rPr>
        <w:t>56:26:0000000:5038</w:t>
      </w:r>
    </w:p>
    <w:p w:rsidR="00067040" w:rsidRDefault="00067040" w:rsidP="00067040">
      <w:pPr>
        <w:shd w:val="clear" w:color="auto" w:fill="FFFFFF"/>
        <w:jc w:val="center"/>
        <w:rPr>
          <w:sz w:val="28"/>
          <w:szCs w:val="28"/>
        </w:rPr>
      </w:pPr>
    </w:p>
    <w:p w:rsidR="00067040" w:rsidRDefault="00067040" w:rsidP="00067040">
      <w:pPr>
        <w:shd w:val="clear" w:color="auto" w:fill="FFFFFF"/>
        <w:rPr>
          <w:sz w:val="28"/>
          <w:szCs w:val="28"/>
        </w:rPr>
      </w:pPr>
    </w:p>
    <w:p w:rsidR="00067040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67040">
        <w:rPr>
          <w:sz w:val="28"/>
          <w:szCs w:val="28"/>
        </w:rPr>
        <w:t>Рябенко Евгений Дмитриевич - председатель комиссии, глава администрации Александровского сельсовета</w:t>
      </w:r>
      <w:r>
        <w:rPr>
          <w:sz w:val="28"/>
          <w:szCs w:val="28"/>
        </w:rPr>
        <w:t>;</w:t>
      </w:r>
      <w:r w:rsidR="00067040">
        <w:rPr>
          <w:sz w:val="28"/>
          <w:szCs w:val="28"/>
        </w:rPr>
        <w:t xml:space="preserve"> </w:t>
      </w: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Черницова Вера Михайловна - заместитель председателя комиссии, директор СДК;</w:t>
      </w: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Юдина Елена Александровна - секретарь комиссии, специалист 1 категории администрации;</w:t>
      </w: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Сундет</w:t>
      </w:r>
      <w:r w:rsidR="00A34120">
        <w:rPr>
          <w:sz w:val="28"/>
          <w:szCs w:val="28"/>
        </w:rPr>
        <w:t>ов</w:t>
      </w:r>
      <w:r>
        <w:rPr>
          <w:sz w:val="28"/>
          <w:szCs w:val="28"/>
        </w:rPr>
        <w:t xml:space="preserve"> Тлек Хайруллович - генеральный директор ООО "Передовик";</w:t>
      </w: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Алексеенко Наталья Андреевна - юрист.</w:t>
      </w: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2</w:t>
      </w:r>
    </w:p>
    <w:p w:rsidR="00165F0F" w:rsidRDefault="00165F0F" w:rsidP="00165F0F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165F0F" w:rsidRDefault="00165F0F" w:rsidP="00165F0F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ского сельсовета</w:t>
      </w:r>
    </w:p>
    <w:p w:rsidR="00165F0F" w:rsidRDefault="00165F0F" w:rsidP="00165F0F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20.11.2019 № 42-п</w:t>
      </w:r>
    </w:p>
    <w:p w:rsidR="00165F0F" w:rsidRDefault="00165F0F" w:rsidP="00165F0F">
      <w:pPr>
        <w:shd w:val="clear" w:color="auto" w:fill="FFFFFF"/>
        <w:jc w:val="right"/>
        <w:rPr>
          <w:bCs/>
          <w:sz w:val="28"/>
          <w:szCs w:val="28"/>
        </w:rPr>
      </w:pPr>
    </w:p>
    <w:p w:rsidR="00165F0F" w:rsidRDefault="00165F0F" w:rsidP="00165F0F">
      <w:pPr>
        <w:shd w:val="clear" w:color="auto" w:fill="FFFFFF"/>
        <w:jc w:val="right"/>
        <w:rPr>
          <w:bCs/>
          <w:sz w:val="28"/>
          <w:szCs w:val="28"/>
        </w:rPr>
      </w:pPr>
    </w:p>
    <w:p w:rsidR="00165F0F" w:rsidRDefault="00165F0F" w:rsidP="00165F0F">
      <w:pPr>
        <w:shd w:val="clear" w:color="auto" w:fill="FFFFFF"/>
        <w:jc w:val="right"/>
        <w:rPr>
          <w:bCs/>
          <w:sz w:val="28"/>
          <w:szCs w:val="28"/>
        </w:rPr>
      </w:pPr>
    </w:p>
    <w:p w:rsidR="00165F0F" w:rsidRDefault="00165F0F" w:rsidP="00165F0F">
      <w:pPr>
        <w:shd w:val="clear" w:color="auto" w:fill="FFFFFF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Состав регистраторов общего собрания участников общей долевой собственности на земельные участки сельскохозяйственного назначения с кадастровым номером </w:t>
      </w:r>
      <w:r>
        <w:rPr>
          <w:sz w:val="28"/>
          <w:szCs w:val="28"/>
        </w:rPr>
        <w:t>56:26:0000000:5038</w:t>
      </w:r>
    </w:p>
    <w:p w:rsidR="00165F0F" w:rsidRDefault="00165F0F" w:rsidP="00165F0F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Алексеенко Наталья Анатольевна;</w:t>
      </w:r>
    </w:p>
    <w:p w:rsidR="00165F0F" w:rsidRDefault="00165F0F" w:rsidP="00165F0F">
      <w:pPr>
        <w:shd w:val="clear" w:color="auto" w:fill="FFFFFF"/>
        <w:spacing w:line="276" w:lineRule="auto"/>
        <w:rPr>
          <w:bCs/>
          <w:sz w:val="28"/>
          <w:szCs w:val="28"/>
        </w:rPr>
      </w:pPr>
      <w:r>
        <w:rPr>
          <w:sz w:val="28"/>
          <w:szCs w:val="28"/>
        </w:rPr>
        <w:t>2. Юдина Елена Александровна;</w:t>
      </w:r>
    </w:p>
    <w:sectPr w:rsidR="00165F0F" w:rsidSect="00DD0E5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C7C" w:rsidRDefault="00F20C7C" w:rsidP="001351C9">
      <w:r>
        <w:separator/>
      </w:r>
    </w:p>
  </w:endnote>
  <w:endnote w:type="continuationSeparator" w:id="0">
    <w:p w:rsidR="00F20C7C" w:rsidRDefault="00F20C7C" w:rsidP="0013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A8" w:rsidRDefault="00F20C7C">
    <w:pPr>
      <w:pStyle w:val="ab"/>
      <w:framePr w:wrap="auto" w:vAnchor="text" w:hAnchor="margin" w:xAlign="right" w:y="1"/>
      <w:rPr>
        <w:rStyle w:val="ad"/>
      </w:rPr>
    </w:pPr>
  </w:p>
  <w:p w:rsidR="00BF74A8" w:rsidRDefault="00F20C7C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C7C" w:rsidRDefault="00F20C7C" w:rsidP="001351C9">
      <w:r>
        <w:separator/>
      </w:r>
    </w:p>
  </w:footnote>
  <w:footnote w:type="continuationSeparator" w:id="0">
    <w:p w:rsidR="00F20C7C" w:rsidRDefault="00F20C7C" w:rsidP="0013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A8" w:rsidRDefault="00F20C7C">
    <w:pPr>
      <w:pStyle w:val="a6"/>
      <w:framePr w:wrap="auto" w:vAnchor="text" w:hAnchor="margin" w:xAlign="right" w:y="1"/>
      <w:rPr>
        <w:rStyle w:val="ad"/>
      </w:rPr>
    </w:pPr>
  </w:p>
  <w:p w:rsidR="00BF74A8" w:rsidRDefault="00F20C7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C3076"/>
    <w:multiLevelType w:val="hybridMultilevel"/>
    <w:tmpl w:val="3F924A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6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C0"/>
    <w:rsid w:val="000026B4"/>
    <w:rsid w:val="00006BB5"/>
    <w:rsid w:val="00012953"/>
    <w:rsid w:val="00033EBB"/>
    <w:rsid w:val="00034EF8"/>
    <w:rsid w:val="00044404"/>
    <w:rsid w:val="00065A4F"/>
    <w:rsid w:val="00067040"/>
    <w:rsid w:val="00070456"/>
    <w:rsid w:val="00072E6E"/>
    <w:rsid w:val="000B2191"/>
    <w:rsid w:val="000F571E"/>
    <w:rsid w:val="00125961"/>
    <w:rsid w:val="001351C9"/>
    <w:rsid w:val="00165F0F"/>
    <w:rsid w:val="00166508"/>
    <w:rsid w:val="00195F7B"/>
    <w:rsid w:val="001A6819"/>
    <w:rsid w:val="001E1012"/>
    <w:rsid w:val="00201A19"/>
    <w:rsid w:val="0020255D"/>
    <w:rsid w:val="0022708D"/>
    <w:rsid w:val="002763B5"/>
    <w:rsid w:val="00296A80"/>
    <w:rsid w:val="002B1FA7"/>
    <w:rsid w:val="002E54EA"/>
    <w:rsid w:val="002F2696"/>
    <w:rsid w:val="002F2A54"/>
    <w:rsid w:val="0035417F"/>
    <w:rsid w:val="003A5EC9"/>
    <w:rsid w:val="003E354B"/>
    <w:rsid w:val="0042151D"/>
    <w:rsid w:val="004636A2"/>
    <w:rsid w:val="005008F1"/>
    <w:rsid w:val="005139BC"/>
    <w:rsid w:val="00525A9F"/>
    <w:rsid w:val="00535194"/>
    <w:rsid w:val="00535542"/>
    <w:rsid w:val="00546394"/>
    <w:rsid w:val="00553FEB"/>
    <w:rsid w:val="00557F4F"/>
    <w:rsid w:val="005844B9"/>
    <w:rsid w:val="005A4FDF"/>
    <w:rsid w:val="005C738C"/>
    <w:rsid w:val="005D19BA"/>
    <w:rsid w:val="005E1CD2"/>
    <w:rsid w:val="005E6ED3"/>
    <w:rsid w:val="005E7400"/>
    <w:rsid w:val="00630024"/>
    <w:rsid w:val="0063085C"/>
    <w:rsid w:val="006607F3"/>
    <w:rsid w:val="00677C48"/>
    <w:rsid w:val="00681580"/>
    <w:rsid w:val="00683DB5"/>
    <w:rsid w:val="006939D2"/>
    <w:rsid w:val="006C1F55"/>
    <w:rsid w:val="006D54CC"/>
    <w:rsid w:val="006E3362"/>
    <w:rsid w:val="006E59B9"/>
    <w:rsid w:val="007020C2"/>
    <w:rsid w:val="00737C28"/>
    <w:rsid w:val="007630CD"/>
    <w:rsid w:val="0076711F"/>
    <w:rsid w:val="00774A36"/>
    <w:rsid w:val="00784099"/>
    <w:rsid w:val="007850AE"/>
    <w:rsid w:val="00792BFA"/>
    <w:rsid w:val="007B1D27"/>
    <w:rsid w:val="007C0E9C"/>
    <w:rsid w:val="007C20DF"/>
    <w:rsid w:val="007F38D3"/>
    <w:rsid w:val="007F499E"/>
    <w:rsid w:val="008049F5"/>
    <w:rsid w:val="00805D0E"/>
    <w:rsid w:val="00810696"/>
    <w:rsid w:val="00831F50"/>
    <w:rsid w:val="00842FC8"/>
    <w:rsid w:val="00861CB7"/>
    <w:rsid w:val="00864C4E"/>
    <w:rsid w:val="00880729"/>
    <w:rsid w:val="00891458"/>
    <w:rsid w:val="00894A50"/>
    <w:rsid w:val="00895591"/>
    <w:rsid w:val="008A0B8F"/>
    <w:rsid w:val="008B050A"/>
    <w:rsid w:val="008C0006"/>
    <w:rsid w:val="008C001C"/>
    <w:rsid w:val="008C5EA8"/>
    <w:rsid w:val="00917CBC"/>
    <w:rsid w:val="00926A95"/>
    <w:rsid w:val="009323DD"/>
    <w:rsid w:val="00933CB4"/>
    <w:rsid w:val="00940CC5"/>
    <w:rsid w:val="00960E83"/>
    <w:rsid w:val="0096530E"/>
    <w:rsid w:val="009718A7"/>
    <w:rsid w:val="00980247"/>
    <w:rsid w:val="00981850"/>
    <w:rsid w:val="009A1C7A"/>
    <w:rsid w:val="009D3E92"/>
    <w:rsid w:val="009D7951"/>
    <w:rsid w:val="00A34120"/>
    <w:rsid w:val="00A62E8A"/>
    <w:rsid w:val="00A81423"/>
    <w:rsid w:val="00A96B76"/>
    <w:rsid w:val="00AC6294"/>
    <w:rsid w:val="00AD7F4D"/>
    <w:rsid w:val="00AE10C0"/>
    <w:rsid w:val="00B35EEE"/>
    <w:rsid w:val="00B65538"/>
    <w:rsid w:val="00BA3DAB"/>
    <w:rsid w:val="00BC7BA0"/>
    <w:rsid w:val="00BE65EA"/>
    <w:rsid w:val="00BF371A"/>
    <w:rsid w:val="00BF6EAB"/>
    <w:rsid w:val="00C65E34"/>
    <w:rsid w:val="00C77B9F"/>
    <w:rsid w:val="00CB6274"/>
    <w:rsid w:val="00CC7965"/>
    <w:rsid w:val="00CE276A"/>
    <w:rsid w:val="00CF0241"/>
    <w:rsid w:val="00CF2ECA"/>
    <w:rsid w:val="00CF783C"/>
    <w:rsid w:val="00D127BB"/>
    <w:rsid w:val="00D33A7A"/>
    <w:rsid w:val="00D36BFB"/>
    <w:rsid w:val="00D42B08"/>
    <w:rsid w:val="00D5579B"/>
    <w:rsid w:val="00D80ED9"/>
    <w:rsid w:val="00DD0E5B"/>
    <w:rsid w:val="00DD2811"/>
    <w:rsid w:val="00DD6F20"/>
    <w:rsid w:val="00E0361A"/>
    <w:rsid w:val="00E23BD7"/>
    <w:rsid w:val="00E3009B"/>
    <w:rsid w:val="00E5479D"/>
    <w:rsid w:val="00E6552D"/>
    <w:rsid w:val="00E822FB"/>
    <w:rsid w:val="00E903AA"/>
    <w:rsid w:val="00E92DB8"/>
    <w:rsid w:val="00E97768"/>
    <w:rsid w:val="00EA068C"/>
    <w:rsid w:val="00EC1243"/>
    <w:rsid w:val="00EF34EB"/>
    <w:rsid w:val="00EF379E"/>
    <w:rsid w:val="00F11C8E"/>
    <w:rsid w:val="00F20C7C"/>
    <w:rsid w:val="00F47AC2"/>
    <w:rsid w:val="00F66BAF"/>
    <w:rsid w:val="00F92606"/>
    <w:rsid w:val="00FD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497EF0-6746-405B-8A62-4216F38D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99"/>
    <w:qFormat/>
    <w:rsid w:val="00F9260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99281-A82E-49BD-82AC-5166A406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9-11-28T07:26:00Z</cp:lastPrinted>
  <dcterms:created xsi:type="dcterms:W3CDTF">2019-12-02T03:55:00Z</dcterms:created>
  <dcterms:modified xsi:type="dcterms:W3CDTF">2019-12-02T03:55:00Z</dcterms:modified>
</cp:coreProperties>
</file>